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CC36" w14:textId="77777777" w:rsidR="00C9756F" w:rsidRPr="00C6460A" w:rsidRDefault="00126C17" w:rsidP="00C6460A">
      <w:pPr>
        <w:spacing w:after="240"/>
        <w:jc w:val="center"/>
        <w:rPr>
          <w:b/>
          <w:sz w:val="32"/>
        </w:rPr>
      </w:pPr>
      <w:r w:rsidRPr="00C6460A">
        <w:rPr>
          <w:b/>
          <w:sz w:val="32"/>
        </w:rPr>
        <w:t>ОСНОВНЫЕ СВЕДЕНИЯ ОБ ОРГАНИЗ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5953"/>
      </w:tblGrid>
      <w:tr w:rsidR="00FB40B6" w:rsidRPr="00126C17" w14:paraId="7A47AF3C" w14:textId="77777777" w:rsidTr="00707415">
        <w:trPr>
          <w:trHeight w:val="851"/>
        </w:trPr>
        <w:tc>
          <w:tcPr>
            <w:tcW w:w="567" w:type="dxa"/>
            <w:vAlign w:val="center"/>
          </w:tcPr>
          <w:p w14:paraId="28C2DE2E" w14:textId="77777777" w:rsidR="00FB40B6" w:rsidRPr="00535ACE" w:rsidRDefault="00FB40B6" w:rsidP="00707415">
            <w:pPr>
              <w:widowControl w:val="0"/>
              <w:numPr>
                <w:ilvl w:val="0"/>
                <w:numId w:val="9"/>
              </w:numPr>
              <w:spacing w:line="276" w:lineRule="auto"/>
              <w:ind w:left="284" w:firstLine="0"/>
              <w:jc w:val="center"/>
              <w:rPr>
                <w:b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56D244C8" w14:textId="77777777" w:rsidR="00FB40B6" w:rsidRPr="00535ACE" w:rsidRDefault="00FB40B6" w:rsidP="00C6460A">
            <w:pPr>
              <w:spacing w:line="276" w:lineRule="auto"/>
              <w:rPr>
                <w:b/>
                <w:szCs w:val="28"/>
              </w:rPr>
            </w:pPr>
            <w:r w:rsidRPr="00535ACE">
              <w:rPr>
                <w:b/>
                <w:szCs w:val="28"/>
              </w:rPr>
              <w:t>Полное наименование организации</w:t>
            </w:r>
          </w:p>
        </w:tc>
        <w:tc>
          <w:tcPr>
            <w:tcW w:w="5953" w:type="dxa"/>
            <w:vAlign w:val="center"/>
          </w:tcPr>
          <w:p w14:paraId="5BA594BB" w14:textId="77777777" w:rsidR="00FB40B6" w:rsidRPr="00126C17" w:rsidRDefault="00840B96" w:rsidP="00C6460A">
            <w:pPr>
              <w:spacing w:line="276" w:lineRule="auto"/>
              <w:rPr>
                <w:sz w:val="28"/>
                <w:szCs w:val="28"/>
              </w:rPr>
            </w:pPr>
            <w:r w:rsidRPr="00126C17">
              <w:rPr>
                <w:sz w:val="28"/>
                <w:szCs w:val="28"/>
              </w:rPr>
              <w:t>Садоводческое некоммерческое товарищество «Красная Пахра»</w:t>
            </w:r>
          </w:p>
        </w:tc>
      </w:tr>
      <w:tr w:rsidR="00FB40B6" w:rsidRPr="00126C17" w14:paraId="17DCCEB2" w14:textId="77777777" w:rsidTr="00007F69">
        <w:trPr>
          <w:trHeight w:val="781"/>
        </w:trPr>
        <w:tc>
          <w:tcPr>
            <w:tcW w:w="567" w:type="dxa"/>
            <w:vAlign w:val="center"/>
          </w:tcPr>
          <w:p w14:paraId="2B1A80D1" w14:textId="77777777" w:rsidR="00FB40B6" w:rsidRPr="00535ACE" w:rsidRDefault="00FB40B6" w:rsidP="00707415">
            <w:pPr>
              <w:widowControl w:val="0"/>
              <w:numPr>
                <w:ilvl w:val="0"/>
                <w:numId w:val="9"/>
              </w:numPr>
              <w:spacing w:line="276" w:lineRule="auto"/>
              <w:ind w:left="284" w:firstLine="0"/>
              <w:jc w:val="center"/>
              <w:rPr>
                <w:b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32CC9AAF" w14:textId="77777777" w:rsidR="00FB40B6" w:rsidRPr="00535ACE" w:rsidRDefault="00FB40B6" w:rsidP="00C6460A">
            <w:pPr>
              <w:spacing w:line="276" w:lineRule="auto"/>
              <w:rPr>
                <w:b/>
                <w:szCs w:val="28"/>
              </w:rPr>
            </w:pPr>
            <w:r w:rsidRPr="00535ACE">
              <w:rPr>
                <w:b/>
                <w:szCs w:val="28"/>
              </w:rPr>
              <w:t>Сокращенное название организации</w:t>
            </w:r>
          </w:p>
        </w:tc>
        <w:tc>
          <w:tcPr>
            <w:tcW w:w="5953" w:type="dxa"/>
            <w:vAlign w:val="center"/>
          </w:tcPr>
          <w:p w14:paraId="6E56ED5C" w14:textId="77777777" w:rsidR="00FB40B6" w:rsidRPr="00126C17" w:rsidRDefault="00840B96" w:rsidP="00C6460A">
            <w:pPr>
              <w:spacing w:line="276" w:lineRule="auto"/>
              <w:rPr>
                <w:sz w:val="28"/>
                <w:szCs w:val="28"/>
              </w:rPr>
            </w:pPr>
            <w:r w:rsidRPr="00126C17">
              <w:rPr>
                <w:sz w:val="28"/>
                <w:szCs w:val="28"/>
              </w:rPr>
              <w:t>СНТ «Красная Пахра»</w:t>
            </w:r>
          </w:p>
        </w:tc>
      </w:tr>
      <w:tr w:rsidR="00FB40B6" w:rsidRPr="00126C17" w14:paraId="3F043B60" w14:textId="77777777" w:rsidTr="00007F69">
        <w:trPr>
          <w:trHeight w:val="694"/>
        </w:trPr>
        <w:tc>
          <w:tcPr>
            <w:tcW w:w="567" w:type="dxa"/>
            <w:vAlign w:val="center"/>
          </w:tcPr>
          <w:p w14:paraId="0CF24847" w14:textId="77777777" w:rsidR="00FB40B6" w:rsidRPr="00535ACE" w:rsidRDefault="00FB40B6" w:rsidP="00707415">
            <w:pPr>
              <w:widowControl w:val="0"/>
              <w:numPr>
                <w:ilvl w:val="0"/>
                <w:numId w:val="9"/>
              </w:numPr>
              <w:spacing w:line="276" w:lineRule="auto"/>
              <w:ind w:left="284" w:firstLine="0"/>
              <w:jc w:val="center"/>
              <w:rPr>
                <w:b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45CB7574" w14:textId="77777777" w:rsidR="00FB40B6" w:rsidRPr="00535ACE" w:rsidRDefault="00FB40B6" w:rsidP="00C6460A">
            <w:pPr>
              <w:spacing w:line="276" w:lineRule="auto"/>
              <w:rPr>
                <w:b/>
                <w:szCs w:val="28"/>
              </w:rPr>
            </w:pPr>
            <w:r w:rsidRPr="00535ACE">
              <w:rPr>
                <w:b/>
                <w:szCs w:val="28"/>
              </w:rPr>
              <w:t>Форма организации</w:t>
            </w:r>
          </w:p>
        </w:tc>
        <w:tc>
          <w:tcPr>
            <w:tcW w:w="5953" w:type="dxa"/>
            <w:vAlign w:val="center"/>
          </w:tcPr>
          <w:p w14:paraId="2965BCAE" w14:textId="77777777" w:rsidR="00FB40B6" w:rsidRPr="00C6460A" w:rsidRDefault="00945BD0" w:rsidP="00C6460A">
            <w:pPr>
              <w:spacing w:line="276" w:lineRule="auto"/>
              <w:rPr>
                <w:sz w:val="28"/>
                <w:szCs w:val="28"/>
              </w:rPr>
            </w:pPr>
            <w:r w:rsidRPr="00126C17">
              <w:rPr>
                <w:sz w:val="28"/>
                <w:szCs w:val="28"/>
              </w:rPr>
              <w:t>Садоводческое некоммерческое товарищество</w:t>
            </w:r>
            <w:r w:rsidR="00120A82">
              <w:rPr>
                <w:sz w:val="28"/>
                <w:szCs w:val="28"/>
              </w:rPr>
              <w:t xml:space="preserve"> </w:t>
            </w:r>
            <w:r w:rsidR="00C6460A">
              <w:rPr>
                <w:sz w:val="28"/>
                <w:szCs w:val="28"/>
              </w:rPr>
              <w:t>(вид собственников недвижимости)</w:t>
            </w:r>
          </w:p>
        </w:tc>
      </w:tr>
      <w:tr w:rsidR="00AD1EB3" w:rsidRPr="00126C17" w14:paraId="735531BF" w14:textId="77777777" w:rsidTr="00007F69">
        <w:trPr>
          <w:trHeight w:val="804"/>
        </w:trPr>
        <w:tc>
          <w:tcPr>
            <w:tcW w:w="567" w:type="dxa"/>
            <w:vAlign w:val="center"/>
          </w:tcPr>
          <w:p w14:paraId="20669563" w14:textId="77777777" w:rsidR="00AD1EB3" w:rsidRPr="00535ACE" w:rsidRDefault="00AD1EB3" w:rsidP="00707415">
            <w:pPr>
              <w:widowControl w:val="0"/>
              <w:numPr>
                <w:ilvl w:val="0"/>
                <w:numId w:val="9"/>
              </w:numPr>
              <w:spacing w:line="276" w:lineRule="auto"/>
              <w:ind w:left="284" w:firstLine="0"/>
              <w:jc w:val="center"/>
              <w:rPr>
                <w:b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1A7DC3B2" w14:textId="77777777" w:rsidR="00AD1EB3" w:rsidRPr="00535ACE" w:rsidRDefault="00AD1EB3" w:rsidP="00C6460A">
            <w:pPr>
              <w:spacing w:line="276" w:lineRule="auto"/>
              <w:rPr>
                <w:b/>
                <w:szCs w:val="28"/>
              </w:rPr>
            </w:pPr>
            <w:r w:rsidRPr="00535ACE">
              <w:rPr>
                <w:b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953" w:type="dxa"/>
            <w:vAlign w:val="center"/>
          </w:tcPr>
          <w:p w14:paraId="65C93723" w14:textId="77777777" w:rsidR="00AD1EB3" w:rsidRPr="00126C17" w:rsidRDefault="00840B96" w:rsidP="00C6460A">
            <w:pPr>
              <w:spacing w:line="276" w:lineRule="auto"/>
              <w:rPr>
                <w:sz w:val="28"/>
                <w:szCs w:val="28"/>
              </w:rPr>
            </w:pPr>
            <w:r w:rsidRPr="00126C17">
              <w:rPr>
                <w:sz w:val="28"/>
                <w:szCs w:val="28"/>
              </w:rPr>
              <w:t>1035011458283</w:t>
            </w:r>
          </w:p>
        </w:tc>
      </w:tr>
      <w:tr w:rsidR="00F75923" w:rsidRPr="00126C17" w14:paraId="69E0DB39" w14:textId="77777777" w:rsidTr="00707415">
        <w:trPr>
          <w:trHeight w:val="851"/>
        </w:trPr>
        <w:tc>
          <w:tcPr>
            <w:tcW w:w="567" w:type="dxa"/>
            <w:vAlign w:val="center"/>
          </w:tcPr>
          <w:p w14:paraId="26626C24" w14:textId="77777777" w:rsidR="00F75923" w:rsidRPr="00535ACE" w:rsidRDefault="00F75923" w:rsidP="00707415">
            <w:pPr>
              <w:widowControl w:val="0"/>
              <w:numPr>
                <w:ilvl w:val="0"/>
                <w:numId w:val="9"/>
              </w:numPr>
              <w:spacing w:line="276" w:lineRule="auto"/>
              <w:ind w:left="284" w:firstLine="0"/>
              <w:jc w:val="center"/>
              <w:rPr>
                <w:b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28DB6F61" w14:textId="77777777" w:rsidR="00F75923" w:rsidRPr="00535ACE" w:rsidRDefault="00F75923" w:rsidP="00C6460A">
            <w:pPr>
              <w:spacing w:line="276" w:lineRule="auto"/>
              <w:rPr>
                <w:b/>
                <w:szCs w:val="28"/>
              </w:rPr>
            </w:pPr>
            <w:r w:rsidRPr="00535ACE">
              <w:rPr>
                <w:b/>
                <w:szCs w:val="28"/>
              </w:rPr>
              <w:t>Юридический адрес</w:t>
            </w:r>
          </w:p>
        </w:tc>
        <w:tc>
          <w:tcPr>
            <w:tcW w:w="5953" w:type="dxa"/>
            <w:vAlign w:val="center"/>
          </w:tcPr>
          <w:p w14:paraId="054CAEF7" w14:textId="77777777" w:rsidR="00F75923" w:rsidRPr="00126C17" w:rsidRDefault="0011447A" w:rsidP="00C6460A">
            <w:pPr>
              <w:spacing w:line="276" w:lineRule="auto"/>
              <w:rPr>
                <w:sz w:val="28"/>
                <w:szCs w:val="28"/>
              </w:rPr>
            </w:pPr>
            <w:r w:rsidRPr="00126C17">
              <w:rPr>
                <w:sz w:val="28"/>
                <w:szCs w:val="28"/>
              </w:rPr>
              <w:t>108833</w:t>
            </w:r>
            <w:r w:rsidR="003466D6" w:rsidRPr="00126C17">
              <w:rPr>
                <w:sz w:val="28"/>
                <w:szCs w:val="28"/>
              </w:rPr>
              <w:t>, РФ, г.</w:t>
            </w:r>
            <w:r w:rsidR="00060DD3" w:rsidRPr="00126C17">
              <w:rPr>
                <w:sz w:val="28"/>
                <w:szCs w:val="28"/>
              </w:rPr>
              <w:t xml:space="preserve"> </w:t>
            </w:r>
            <w:r w:rsidR="003466D6" w:rsidRPr="00126C17">
              <w:rPr>
                <w:sz w:val="28"/>
                <w:szCs w:val="28"/>
              </w:rPr>
              <w:t>Москва, п</w:t>
            </w:r>
            <w:r w:rsidR="00C6460A">
              <w:rPr>
                <w:sz w:val="28"/>
                <w:szCs w:val="28"/>
              </w:rPr>
              <w:t>оселение</w:t>
            </w:r>
            <w:r w:rsidR="00060DD3" w:rsidRPr="00126C17">
              <w:rPr>
                <w:sz w:val="28"/>
                <w:szCs w:val="28"/>
              </w:rPr>
              <w:t xml:space="preserve"> </w:t>
            </w:r>
            <w:r w:rsidR="003466D6" w:rsidRPr="00126C17">
              <w:rPr>
                <w:sz w:val="28"/>
                <w:szCs w:val="28"/>
              </w:rPr>
              <w:t>Михайлово-Ярцевское, п</w:t>
            </w:r>
            <w:r w:rsidR="00C6460A">
              <w:rPr>
                <w:sz w:val="28"/>
                <w:szCs w:val="28"/>
              </w:rPr>
              <w:t>оселок</w:t>
            </w:r>
            <w:r w:rsidR="00060DD3" w:rsidRPr="00126C17">
              <w:rPr>
                <w:sz w:val="28"/>
                <w:szCs w:val="28"/>
              </w:rPr>
              <w:t xml:space="preserve"> </w:t>
            </w:r>
            <w:r w:rsidR="003466D6" w:rsidRPr="00126C17">
              <w:rPr>
                <w:sz w:val="28"/>
                <w:szCs w:val="28"/>
              </w:rPr>
              <w:t xml:space="preserve">Армейский, </w:t>
            </w:r>
            <w:r w:rsidR="00C6460A">
              <w:rPr>
                <w:sz w:val="28"/>
                <w:szCs w:val="28"/>
              </w:rPr>
              <w:t xml:space="preserve">территория </w:t>
            </w:r>
            <w:r w:rsidR="003466D6" w:rsidRPr="00126C17">
              <w:rPr>
                <w:sz w:val="28"/>
                <w:szCs w:val="28"/>
              </w:rPr>
              <w:t>СНТ «Красная Пахра»</w:t>
            </w:r>
          </w:p>
        </w:tc>
      </w:tr>
      <w:tr w:rsidR="00FB40B6" w:rsidRPr="00126C17" w14:paraId="12BF4148" w14:textId="77777777" w:rsidTr="00007F69">
        <w:trPr>
          <w:trHeight w:val="717"/>
        </w:trPr>
        <w:tc>
          <w:tcPr>
            <w:tcW w:w="567" w:type="dxa"/>
            <w:vAlign w:val="center"/>
          </w:tcPr>
          <w:p w14:paraId="7246FAF6" w14:textId="77777777" w:rsidR="00FB40B6" w:rsidRPr="00535ACE" w:rsidRDefault="00FB40B6" w:rsidP="00707415">
            <w:pPr>
              <w:widowControl w:val="0"/>
              <w:numPr>
                <w:ilvl w:val="0"/>
                <w:numId w:val="9"/>
              </w:numPr>
              <w:spacing w:line="276" w:lineRule="auto"/>
              <w:ind w:left="284" w:firstLine="0"/>
              <w:jc w:val="center"/>
              <w:rPr>
                <w:b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2816A6BB" w14:textId="77777777" w:rsidR="00FB40B6" w:rsidRPr="00535ACE" w:rsidRDefault="0025330A" w:rsidP="00C6460A">
            <w:pPr>
              <w:spacing w:line="276" w:lineRule="auto"/>
              <w:rPr>
                <w:b/>
                <w:szCs w:val="28"/>
              </w:rPr>
            </w:pPr>
            <w:r w:rsidRPr="00535ACE">
              <w:rPr>
                <w:b/>
                <w:szCs w:val="28"/>
              </w:rPr>
              <w:t xml:space="preserve">Фактический </w:t>
            </w:r>
            <w:r w:rsidR="00FB40B6" w:rsidRPr="00535ACE">
              <w:rPr>
                <w:b/>
                <w:szCs w:val="28"/>
              </w:rPr>
              <w:t>адрес</w:t>
            </w:r>
          </w:p>
        </w:tc>
        <w:tc>
          <w:tcPr>
            <w:tcW w:w="5953" w:type="dxa"/>
            <w:vAlign w:val="center"/>
          </w:tcPr>
          <w:p w14:paraId="0807150D" w14:textId="77777777" w:rsidR="00FB40B6" w:rsidRPr="00126C17" w:rsidRDefault="003466D6" w:rsidP="00C6460A">
            <w:pPr>
              <w:spacing w:line="276" w:lineRule="auto"/>
              <w:rPr>
                <w:sz w:val="28"/>
                <w:szCs w:val="28"/>
              </w:rPr>
            </w:pPr>
            <w:r w:rsidRPr="00126C17">
              <w:rPr>
                <w:sz w:val="28"/>
                <w:szCs w:val="28"/>
              </w:rPr>
              <w:t>Тот же</w:t>
            </w:r>
          </w:p>
        </w:tc>
      </w:tr>
      <w:tr w:rsidR="00707415" w:rsidRPr="00126C17" w14:paraId="20607E30" w14:textId="77777777" w:rsidTr="00007F69">
        <w:trPr>
          <w:trHeight w:val="544"/>
        </w:trPr>
        <w:tc>
          <w:tcPr>
            <w:tcW w:w="567" w:type="dxa"/>
            <w:vAlign w:val="center"/>
          </w:tcPr>
          <w:p w14:paraId="4E382B6A" w14:textId="77777777" w:rsidR="00707415" w:rsidRPr="00707415" w:rsidRDefault="00707415" w:rsidP="00707415">
            <w:pPr>
              <w:widowControl w:val="0"/>
              <w:numPr>
                <w:ilvl w:val="0"/>
                <w:numId w:val="9"/>
              </w:numPr>
              <w:spacing w:line="276" w:lineRule="auto"/>
              <w:ind w:left="284" w:firstLine="0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5BE66D8E" w14:textId="77777777" w:rsidR="00707415" w:rsidRPr="00535ACE" w:rsidRDefault="00707415" w:rsidP="00821331">
            <w:pPr>
              <w:spacing w:line="276" w:lineRule="auto"/>
              <w:rPr>
                <w:b/>
                <w:szCs w:val="28"/>
              </w:rPr>
            </w:pPr>
            <w:r w:rsidRPr="00535ACE">
              <w:rPr>
                <w:b/>
                <w:szCs w:val="28"/>
              </w:rPr>
              <w:t>Адрес электронной почты</w:t>
            </w:r>
          </w:p>
        </w:tc>
        <w:tc>
          <w:tcPr>
            <w:tcW w:w="5953" w:type="dxa"/>
            <w:vAlign w:val="center"/>
          </w:tcPr>
          <w:p w14:paraId="3205B794" w14:textId="77777777" w:rsidR="00707415" w:rsidRPr="00707415" w:rsidRDefault="0060079D" w:rsidP="00821331">
            <w:pPr>
              <w:spacing w:line="276" w:lineRule="auto"/>
              <w:rPr>
                <w:sz w:val="28"/>
                <w:szCs w:val="28"/>
              </w:rPr>
            </w:pPr>
            <w:hyperlink r:id="rId6" w:history="1">
              <w:r w:rsidR="00707415" w:rsidRPr="00C628C1">
                <w:rPr>
                  <w:rStyle w:val="a6"/>
                  <w:sz w:val="28"/>
                  <w:szCs w:val="28"/>
                  <w:lang w:val="en-US"/>
                </w:rPr>
                <w:t>snt</w:t>
              </w:r>
              <w:r w:rsidR="00707415" w:rsidRPr="00C628C1">
                <w:rPr>
                  <w:rStyle w:val="a6"/>
                  <w:sz w:val="28"/>
                  <w:szCs w:val="28"/>
                </w:rPr>
                <w:t>-</w:t>
              </w:r>
              <w:r w:rsidR="00707415" w:rsidRPr="00C628C1">
                <w:rPr>
                  <w:rStyle w:val="a6"/>
                  <w:sz w:val="28"/>
                  <w:szCs w:val="28"/>
                  <w:lang w:val="en-US"/>
                </w:rPr>
                <w:t>kr</w:t>
              </w:r>
              <w:r w:rsidR="00707415" w:rsidRPr="00C628C1">
                <w:rPr>
                  <w:rStyle w:val="a6"/>
                  <w:sz w:val="28"/>
                  <w:szCs w:val="28"/>
                </w:rPr>
                <w:t>.</w:t>
              </w:r>
              <w:r w:rsidR="00707415" w:rsidRPr="00C628C1">
                <w:rPr>
                  <w:rStyle w:val="a6"/>
                  <w:sz w:val="28"/>
                  <w:szCs w:val="28"/>
                  <w:lang w:val="en-US"/>
                </w:rPr>
                <w:t>pahra</w:t>
              </w:r>
              <w:r w:rsidR="00707415" w:rsidRPr="00C628C1">
                <w:rPr>
                  <w:rStyle w:val="a6"/>
                  <w:sz w:val="28"/>
                  <w:szCs w:val="28"/>
                </w:rPr>
                <w:t>@</w:t>
              </w:r>
              <w:r w:rsidR="00707415" w:rsidRPr="00C628C1">
                <w:rPr>
                  <w:rStyle w:val="a6"/>
                  <w:sz w:val="28"/>
                  <w:szCs w:val="28"/>
                  <w:lang w:val="en-US"/>
                </w:rPr>
                <w:t>yandex</w:t>
              </w:r>
              <w:r w:rsidR="00707415" w:rsidRPr="00C628C1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="00707415" w:rsidRPr="00C628C1">
                <w:rPr>
                  <w:rStyle w:val="a6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007F69" w:rsidRPr="00126C17" w14:paraId="64122CBD" w14:textId="77777777" w:rsidTr="00007F69">
        <w:trPr>
          <w:trHeight w:val="552"/>
        </w:trPr>
        <w:tc>
          <w:tcPr>
            <w:tcW w:w="567" w:type="dxa"/>
            <w:vAlign w:val="center"/>
          </w:tcPr>
          <w:p w14:paraId="43AFD0FE" w14:textId="77777777" w:rsidR="00007F69" w:rsidRPr="0060079D" w:rsidRDefault="00007F69" w:rsidP="00707415">
            <w:pPr>
              <w:widowControl w:val="0"/>
              <w:numPr>
                <w:ilvl w:val="0"/>
                <w:numId w:val="9"/>
              </w:numPr>
              <w:spacing w:line="276" w:lineRule="auto"/>
              <w:ind w:left="284" w:firstLine="0"/>
              <w:jc w:val="center"/>
              <w:rPr>
                <w:b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4AF17E29" w14:textId="34110D6B" w:rsidR="00007F69" w:rsidRPr="00535ACE" w:rsidRDefault="00007F69" w:rsidP="00821331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Сайт</w:t>
            </w:r>
          </w:p>
        </w:tc>
        <w:tc>
          <w:tcPr>
            <w:tcW w:w="5953" w:type="dxa"/>
            <w:vAlign w:val="center"/>
          </w:tcPr>
          <w:p w14:paraId="2D81B53A" w14:textId="05C722E7" w:rsidR="00007F69" w:rsidRDefault="00007F69" w:rsidP="00821331">
            <w:pPr>
              <w:spacing w:line="276" w:lineRule="auto"/>
            </w:pPr>
            <w:proofErr w:type="gramStart"/>
            <w:r w:rsidRPr="00007F69">
              <w:rPr>
                <w:rStyle w:val="a6"/>
                <w:sz w:val="28"/>
                <w:szCs w:val="28"/>
                <w:lang w:val="en-US"/>
              </w:rPr>
              <w:t>снткраснаяпахра.рф</w:t>
            </w:r>
            <w:proofErr w:type="gramEnd"/>
          </w:p>
        </w:tc>
      </w:tr>
      <w:tr w:rsidR="005B238E" w:rsidRPr="00126C17" w14:paraId="0579A979" w14:textId="77777777" w:rsidTr="00007F69">
        <w:trPr>
          <w:trHeight w:val="701"/>
        </w:trPr>
        <w:tc>
          <w:tcPr>
            <w:tcW w:w="567" w:type="dxa"/>
            <w:vAlign w:val="center"/>
          </w:tcPr>
          <w:p w14:paraId="30D5AD9D" w14:textId="77777777" w:rsidR="005B238E" w:rsidRPr="00535ACE" w:rsidRDefault="005B238E" w:rsidP="00707415">
            <w:pPr>
              <w:widowControl w:val="0"/>
              <w:numPr>
                <w:ilvl w:val="0"/>
                <w:numId w:val="9"/>
              </w:numPr>
              <w:spacing w:line="276" w:lineRule="auto"/>
              <w:ind w:left="284" w:firstLine="0"/>
              <w:jc w:val="center"/>
              <w:rPr>
                <w:b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10722007" w14:textId="77777777" w:rsidR="005B238E" w:rsidRPr="00535ACE" w:rsidRDefault="005B238E" w:rsidP="00C6460A">
            <w:pPr>
              <w:spacing w:line="276" w:lineRule="auto"/>
              <w:rPr>
                <w:b/>
                <w:szCs w:val="28"/>
              </w:rPr>
            </w:pPr>
            <w:r w:rsidRPr="00535ACE">
              <w:rPr>
                <w:b/>
                <w:szCs w:val="28"/>
              </w:rPr>
              <w:t>ИНН</w:t>
            </w:r>
          </w:p>
        </w:tc>
        <w:tc>
          <w:tcPr>
            <w:tcW w:w="5953" w:type="dxa"/>
            <w:vAlign w:val="center"/>
          </w:tcPr>
          <w:p w14:paraId="054364AB" w14:textId="77777777" w:rsidR="005B238E" w:rsidRPr="00126C17" w:rsidRDefault="003466D6" w:rsidP="00C6460A">
            <w:pPr>
              <w:spacing w:line="276" w:lineRule="auto"/>
              <w:rPr>
                <w:sz w:val="28"/>
                <w:szCs w:val="28"/>
              </w:rPr>
            </w:pPr>
            <w:r w:rsidRPr="00126C17">
              <w:rPr>
                <w:sz w:val="28"/>
                <w:szCs w:val="28"/>
              </w:rPr>
              <w:t>5074011736</w:t>
            </w:r>
          </w:p>
        </w:tc>
      </w:tr>
      <w:tr w:rsidR="00C6460A" w:rsidRPr="00126C17" w14:paraId="4869B9D5" w14:textId="77777777" w:rsidTr="00007F69">
        <w:trPr>
          <w:trHeight w:val="712"/>
        </w:trPr>
        <w:tc>
          <w:tcPr>
            <w:tcW w:w="567" w:type="dxa"/>
            <w:vAlign w:val="center"/>
          </w:tcPr>
          <w:p w14:paraId="27674706" w14:textId="77777777" w:rsidR="00C6460A" w:rsidRPr="00535ACE" w:rsidRDefault="00C6460A" w:rsidP="00707415">
            <w:pPr>
              <w:widowControl w:val="0"/>
              <w:numPr>
                <w:ilvl w:val="0"/>
                <w:numId w:val="9"/>
              </w:numPr>
              <w:spacing w:line="276" w:lineRule="auto"/>
              <w:ind w:left="284" w:firstLine="0"/>
              <w:jc w:val="center"/>
              <w:rPr>
                <w:b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401C7045" w14:textId="77777777" w:rsidR="00C6460A" w:rsidRPr="00535ACE" w:rsidRDefault="00C6460A" w:rsidP="00C6460A">
            <w:pPr>
              <w:spacing w:line="276" w:lineRule="auto"/>
              <w:rPr>
                <w:b/>
                <w:szCs w:val="28"/>
              </w:rPr>
            </w:pPr>
            <w:r w:rsidRPr="00535ACE">
              <w:rPr>
                <w:b/>
                <w:szCs w:val="28"/>
              </w:rPr>
              <w:t>КПП</w:t>
            </w:r>
          </w:p>
        </w:tc>
        <w:tc>
          <w:tcPr>
            <w:tcW w:w="5953" w:type="dxa"/>
            <w:vAlign w:val="center"/>
          </w:tcPr>
          <w:p w14:paraId="1E0BDEA9" w14:textId="77777777" w:rsidR="00C6460A" w:rsidRPr="00126C17" w:rsidRDefault="00C6460A" w:rsidP="00C6460A">
            <w:pPr>
              <w:spacing w:line="276" w:lineRule="auto"/>
              <w:rPr>
                <w:sz w:val="28"/>
                <w:szCs w:val="28"/>
              </w:rPr>
            </w:pPr>
            <w:r w:rsidRPr="00126C17">
              <w:rPr>
                <w:sz w:val="28"/>
                <w:szCs w:val="28"/>
              </w:rPr>
              <w:t>775101001</w:t>
            </w:r>
          </w:p>
        </w:tc>
      </w:tr>
      <w:tr w:rsidR="005B238E" w:rsidRPr="00126C17" w14:paraId="3139B498" w14:textId="77777777" w:rsidTr="00707415">
        <w:trPr>
          <w:trHeight w:val="851"/>
        </w:trPr>
        <w:tc>
          <w:tcPr>
            <w:tcW w:w="567" w:type="dxa"/>
            <w:vAlign w:val="center"/>
          </w:tcPr>
          <w:p w14:paraId="1B0B0250" w14:textId="77777777" w:rsidR="005B238E" w:rsidRPr="00535ACE" w:rsidRDefault="005B238E" w:rsidP="00707415">
            <w:pPr>
              <w:widowControl w:val="0"/>
              <w:numPr>
                <w:ilvl w:val="0"/>
                <w:numId w:val="9"/>
              </w:numPr>
              <w:spacing w:line="276" w:lineRule="auto"/>
              <w:ind w:left="284" w:firstLine="0"/>
              <w:jc w:val="center"/>
              <w:rPr>
                <w:b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10647A0D" w14:textId="77777777" w:rsidR="005B238E" w:rsidRPr="00535ACE" w:rsidRDefault="005B238E" w:rsidP="00C6460A">
            <w:pPr>
              <w:spacing w:line="276" w:lineRule="auto"/>
              <w:rPr>
                <w:b/>
                <w:szCs w:val="28"/>
              </w:rPr>
            </w:pPr>
            <w:r w:rsidRPr="00535ACE">
              <w:rPr>
                <w:b/>
                <w:szCs w:val="28"/>
              </w:rPr>
              <w:t>Коды</w:t>
            </w:r>
            <w:r w:rsidR="00E70CFB" w:rsidRPr="00535ACE">
              <w:rPr>
                <w:b/>
                <w:szCs w:val="28"/>
              </w:rPr>
              <w:t xml:space="preserve"> государственной статистики</w:t>
            </w:r>
          </w:p>
        </w:tc>
        <w:tc>
          <w:tcPr>
            <w:tcW w:w="5953" w:type="dxa"/>
            <w:vAlign w:val="center"/>
          </w:tcPr>
          <w:p w14:paraId="79AB0708" w14:textId="77777777" w:rsidR="009A47BC" w:rsidRPr="00126C17" w:rsidRDefault="00FB2972" w:rsidP="00C6460A">
            <w:pPr>
              <w:spacing w:line="276" w:lineRule="auto"/>
              <w:rPr>
                <w:sz w:val="28"/>
                <w:szCs w:val="28"/>
              </w:rPr>
            </w:pPr>
            <w:r w:rsidRPr="00126C17">
              <w:rPr>
                <w:sz w:val="28"/>
                <w:szCs w:val="28"/>
              </w:rPr>
              <w:t xml:space="preserve">ОКПО – 45704490, ОКОГУ – 49013, ОКВЭД – 70.32.2, ОКФС – 16, ОКОПФ </w:t>
            </w:r>
            <w:r w:rsidR="00190124" w:rsidRPr="00126C17">
              <w:rPr>
                <w:sz w:val="28"/>
                <w:szCs w:val="28"/>
              </w:rPr>
              <w:t>–</w:t>
            </w:r>
            <w:r w:rsidRPr="00126C17">
              <w:rPr>
                <w:sz w:val="28"/>
                <w:szCs w:val="28"/>
              </w:rPr>
              <w:t xml:space="preserve"> 76</w:t>
            </w:r>
          </w:p>
        </w:tc>
      </w:tr>
      <w:tr w:rsidR="00FB40B6" w:rsidRPr="00126C17" w14:paraId="0290A079" w14:textId="77777777" w:rsidTr="00707415">
        <w:trPr>
          <w:trHeight w:val="851"/>
        </w:trPr>
        <w:tc>
          <w:tcPr>
            <w:tcW w:w="567" w:type="dxa"/>
            <w:vAlign w:val="center"/>
          </w:tcPr>
          <w:p w14:paraId="0DD1FA46" w14:textId="77777777" w:rsidR="00FB40B6" w:rsidRPr="00535ACE" w:rsidRDefault="00FB40B6" w:rsidP="00707415">
            <w:pPr>
              <w:widowControl w:val="0"/>
              <w:numPr>
                <w:ilvl w:val="0"/>
                <w:numId w:val="9"/>
              </w:numPr>
              <w:spacing w:line="276" w:lineRule="auto"/>
              <w:ind w:left="284" w:firstLine="0"/>
              <w:jc w:val="center"/>
              <w:rPr>
                <w:b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4B7AF4BE" w14:textId="77777777" w:rsidR="00FB40B6" w:rsidRPr="00535ACE" w:rsidRDefault="00FB40B6" w:rsidP="00C6460A">
            <w:pPr>
              <w:spacing w:line="276" w:lineRule="auto"/>
              <w:rPr>
                <w:b/>
                <w:szCs w:val="28"/>
              </w:rPr>
            </w:pPr>
            <w:r w:rsidRPr="00535ACE">
              <w:rPr>
                <w:b/>
                <w:szCs w:val="28"/>
              </w:rPr>
              <w:t>Банковские реквизиты</w:t>
            </w:r>
          </w:p>
        </w:tc>
        <w:tc>
          <w:tcPr>
            <w:tcW w:w="5953" w:type="dxa"/>
            <w:vAlign w:val="center"/>
          </w:tcPr>
          <w:p w14:paraId="470C0865" w14:textId="77777777" w:rsidR="00060DD3" w:rsidRPr="00126C17" w:rsidRDefault="00C6460A" w:rsidP="00C6460A">
            <w:pPr>
              <w:spacing w:line="276" w:lineRule="auto"/>
              <w:rPr>
                <w:sz w:val="28"/>
                <w:szCs w:val="28"/>
              </w:rPr>
            </w:pPr>
            <w:r w:rsidRPr="00126C1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асчетный </w:t>
            </w:r>
            <w:r w:rsidR="00747ADA" w:rsidRPr="00126C17">
              <w:rPr>
                <w:sz w:val="28"/>
                <w:szCs w:val="28"/>
              </w:rPr>
              <w:t>счет № 40703810838100100489</w:t>
            </w:r>
            <w:r w:rsidR="00D06E05" w:rsidRPr="00126C17">
              <w:rPr>
                <w:sz w:val="28"/>
                <w:szCs w:val="28"/>
              </w:rPr>
              <w:t xml:space="preserve">, </w:t>
            </w:r>
          </w:p>
          <w:p w14:paraId="33AAEFB2" w14:textId="77777777" w:rsidR="00060DD3" w:rsidRPr="00126C17" w:rsidRDefault="00A64D46" w:rsidP="00C6460A">
            <w:pPr>
              <w:spacing w:line="276" w:lineRule="auto"/>
              <w:rPr>
                <w:sz w:val="28"/>
                <w:szCs w:val="28"/>
              </w:rPr>
            </w:pPr>
            <w:r w:rsidRPr="00126C17">
              <w:rPr>
                <w:sz w:val="28"/>
                <w:szCs w:val="28"/>
              </w:rPr>
              <w:t>П</w:t>
            </w:r>
            <w:r w:rsidR="00D06E05" w:rsidRPr="00126C17">
              <w:rPr>
                <w:sz w:val="28"/>
                <w:szCs w:val="28"/>
              </w:rPr>
              <w:t>АО «Сбербанк России» г.</w:t>
            </w:r>
            <w:r w:rsidR="00060DD3" w:rsidRPr="00126C17">
              <w:rPr>
                <w:sz w:val="28"/>
                <w:szCs w:val="28"/>
              </w:rPr>
              <w:t xml:space="preserve"> </w:t>
            </w:r>
            <w:r w:rsidR="00D06E05" w:rsidRPr="00126C17">
              <w:rPr>
                <w:sz w:val="28"/>
                <w:szCs w:val="28"/>
              </w:rPr>
              <w:t>Москва</w:t>
            </w:r>
            <w:r w:rsidR="00060DD3" w:rsidRPr="00126C17">
              <w:rPr>
                <w:sz w:val="28"/>
                <w:szCs w:val="28"/>
              </w:rPr>
              <w:t>,</w:t>
            </w:r>
            <w:r w:rsidR="00D06E05" w:rsidRPr="00126C17">
              <w:rPr>
                <w:sz w:val="28"/>
                <w:szCs w:val="28"/>
              </w:rPr>
              <w:t xml:space="preserve"> </w:t>
            </w:r>
          </w:p>
          <w:p w14:paraId="3FBA53CF" w14:textId="77777777" w:rsidR="00060DD3" w:rsidRPr="00126C17" w:rsidRDefault="00D06E05" w:rsidP="00C6460A">
            <w:pPr>
              <w:spacing w:line="276" w:lineRule="auto"/>
              <w:rPr>
                <w:sz w:val="28"/>
                <w:szCs w:val="28"/>
              </w:rPr>
            </w:pPr>
            <w:r w:rsidRPr="00126C17">
              <w:rPr>
                <w:sz w:val="28"/>
                <w:szCs w:val="28"/>
              </w:rPr>
              <w:t>БИК 044525225</w:t>
            </w:r>
            <w:r w:rsidR="00060DD3" w:rsidRPr="00126C17">
              <w:rPr>
                <w:sz w:val="28"/>
                <w:szCs w:val="28"/>
              </w:rPr>
              <w:t>,</w:t>
            </w:r>
            <w:r w:rsidRPr="00126C17">
              <w:rPr>
                <w:sz w:val="28"/>
                <w:szCs w:val="28"/>
              </w:rPr>
              <w:t xml:space="preserve"> </w:t>
            </w:r>
          </w:p>
          <w:p w14:paraId="6A2E055D" w14:textId="77777777" w:rsidR="00FB40B6" w:rsidRPr="00126C17" w:rsidRDefault="00C6460A" w:rsidP="00C646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60DD3" w:rsidRPr="00126C17">
              <w:rPr>
                <w:sz w:val="28"/>
                <w:szCs w:val="28"/>
              </w:rPr>
              <w:t>орр</w:t>
            </w:r>
            <w:r>
              <w:rPr>
                <w:sz w:val="28"/>
                <w:szCs w:val="28"/>
              </w:rPr>
              <w:t>.</w:t>
            </w:r>
            <w:r w:rsidR="00060DD3" w:rsidRPr="00126C17">
              <w:rPr>
                <w:sz w:val="28"/>
                <w:szCs w:val="28"/>
              </w:rPr>
              <w:t xml:space="preserve"> </w:t>
            </w:r>
            <w:r w:rsidR="00D06E05" w:rsidRPr="00126C17">
              <w:rPr>
                <w:sz w:val="28"/>
                <w:szCs w:val="28"/>
              </w:rPr>
              <w:t>счет</w:t>
            </w:r>
            <w:r w:rsidR="00060DD3" w:rsidRPr="00126C17">
              <w:rPr>
                <w:sz w:val="28"/>
                <w:szCs w:val="28"/>
              </w:rPr>
              <w:t xml:space="preserve"> </w:t>
            </w:r>
            <w:r w:rsidR="00D06E05" w:rsidRPr="00126C17">
              <w:rPr>
                <w:sz w:val="28"/>
                <w:szCs w:val="28"/>
              </w:rPr>
              <w:t>№30101810400000000225</w:t>
            </w:r>
          </w:p>
        </w:tc>
      </w:tr>
      <w:tr w:rsidR="005B238E" w:rsidRPr="00126C17" w14:paraId="130CC8E6" w14:textId="77777777" w:rsidTr="00707415">
        <w:trPr>
          <w:trHeight w:val="773"/>
        </w:trPr>
        <w:tc>
          <w:tcPr>
            <w:tcW w:w="567" w:type="dxa"/>
            <w:vAlign w:val="center"/>
          </w:tcPr>
          <w:p w14:paraId="0168F3B7" w14:textId="77777777" w:rsidR="005B238E" w:rsidRPr="00535ACE" w:rsidRDefault="005B238E" w:rsidP="00707415">
            <w:pPr>
              <w:widowControl w:val="0"/>
              <w:numPr>
                <w:ilvl w:val="0"/>
                <w:numId w:val="9"/>
              </w:numPr>
              <w:spacing w:line="276" w:lineRule="auto"/>
              <w:ind w:left="284" w:firstLine="0"/>
              <w:jc w:val="center"/>
              <w:rPr>
                <w:b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325A57F9" w14:textId="77777777" w:rsidR="005B238E" w:rsidRPr="00535ACE" w:rsidRDefault="005B238E" w:rsidP="00C6460A">
            <w:pPr>
              <w:spacing w:line="276" w:lineRule="auto"/>
              <w:rPr>
                <w:b/>
                <w:szCs w:val="28"/>
              </w:rPr>
            </w:pPr>
            <w:r w:rsidRPr="00535ACE">
              <w:rPr>
                <w:b/>
                <w:szCs w:val="28"/>
              </w:rPr>
              <w:t>Руководящий орган организации по Уставу</w:t>
            </w:r>
          </w:p>
        </w:tc>
        <w:tc>
          <w:tcPr>
            <w:tcW w:w="5953" w:type="dxa"/>
            <w:vAlign w:val="center"/>
          </w:tcPr>
          <w:p w14:paraId="4EEDC78A" w14:textId="77777777" w:rsidR="005B238E" w:rsidRPr="00126C17" w:rsidRDefault="00D06E05" w:rsidP="00C6460A">
            <w:pPr>
              <w:spacing w:line="276" w:lineRule="auto"/>
              <w:rPr>
                <w:sz w:val="28"/>
                <w:szCs w:val="28"/>
              </w:rPr>
            </w:pPr>
            <w:r w:rsidRPr="00126C17">
              <w:rPr>
                <w:sz w:val="28"/>
                <w:szCs w:val="28"/>
              </w:rPr>
              <w:t xml:space="preserve">Общее собрание членов </w:t>
            </w:r>
            <w:r w:rsidR="00C6460A">
              <w:rPr>
                <w:sz w:val="28"/>
                <w:szCs w:val="28"/>
              </w:rPr>
              <w:t>т</w:t>
            </w:r>
            <w:r w:rsidRPr="00126C17">
              <w:rPr>
                <w:sz w:val="28"/>
                <w:szCs w:val="28"/>
              </w:rPr>
              <w:t>оварищества</w:t>
            </w:r>
          </w:p>
        </w:tc>
      </w:tr>
      <w:tr w:rsidR="00FB40B6" w:rsidRPr="0060079D" w14:paraId="51073045" w14:textId="77777777" w:rsidTr="00707415">
        <w:trPr>
          <w:trHeight w:val="851"/>
        </w:trPr>
        <w:tc>
          <w:tcPr>
            <w:tcW w:w="567" w:type="dxa"/>
            <w:vAlign w:val="center"/>
          </w:tcPr>
          <w:p w14:paraId="6C83CD8F" w14:textId="77777777" w:rsidR="00FB40B6" w:rsidRPr="00535ACE" w:rsidRDefault="00FB40B6" w:rsidP="00707415">
            <w:pPr>
              <w:widowControl w:val="0"/>
              <w:numPr>
                <w:ilvl w:val="0"/>
                <w:numId w:val="9"/>
              </w:numPr>
              <w:spacing w:line="276" w:lineRule="auto"/>
              <w:ind w:left="284" w:firstLine="0"/>
              <w:jc w:val="center"/>
              <w:rPr>
                <w:b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7A2E9568" w14:textId="77777777" w:rsidR="003A7338" w:rsidRDefault="00FB40B6" w:rsidP="00C6460A">
            <w:pPr>
              <w:spacing w:line="276" w:lineRule="auto"/>
              <w:rPr>
                <w:b/>
                <w:szCs w:val="28"/>
              </w:rPr>
            </w:pPr>
            <w:r w:rsidRPr="00535ACE">
              <w:rPr>
                <w:b/>
                <w:szCs w:val="28"/>
              </w:rPr>
              <w:t>Руководитель</w:t>
            </w:r>
            <w:r w:rsidR="003A7338">
              <w:rPr>
                <w:b/>
                <w:szCs w:val="28"/>
              </w:rPr>
              <w:t xml:space="preserve">. </w:t>
            </w:r>
          </w:p>
          <w:p w14:paraId="1771D506" w14:textId="6AE54FAD" w:rsidR="00FB40B6" w:rsidRPr="00535ACE" w:rsidRDefault="003A7338" w:rsidP="00C6460A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Главный бухгалтер</w:t>
            </w:r>
          </w:p>
        </w:tc>
        <w:tc>
          <w:tcPr>
            <w:tcW w:w="5953" w:type="dxa"/>
            <w:vAlign w:val="center"/>
          </w:tcPr>
          <w:p w14:paraId="0505F437" w14:textId="77777777" w:rsidR="00C6460A" w:rsidRDefault="00C6460A" w:rsidP="00C646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оварищества </w:t>
            </w:r>
          </w:p>
          <w:p w14:paraId="77F36F71" w14:textId="30D631C2" w:rsidR="00391DF2" w:rsidRPr="00391DF2" w:rsidRDefault="003466D6" w:rsidP="0060079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126C17">
              <w:rPr>
                <w:sz w:val="28"/>
                <w:szCs w:val="28"/>
              </w:rPr>
              <w:t>Невский Александр Георгиевич</w:t>
            </w:r>
          </w:p>
        </w:tc>
      </w:tr>
      <w:tr w:rsidR="00FB40B6" w:rsidRPr="00B06A0D" w14:paraId="18146E6F" w14:textId="77777777" w:rsidTr="00707415">
        <w:trPr>
          <w:trHeight w:val="851"/>
        </w:trPr>
        <w:tc>
          <w:tcPr>
            <w:tcW w:w="567" w:type="dxa"/>
            <w:vAlign w:val="center"/>
          </w:tcPr>
          <w:p w14:paraId="1BD3A867" w14:textId="77777777" w:rsidR="00FB40B6" w:rsidRPr="00391DF2" w:rsidRDefault="00FB40B6" w:rsidP="00707415">
            <w:pPr>
              <w:widowControl w:val="0"/>
              <w:numPr>
                <w:ilvl w:val="0"/>
                <w:numId w:val="9"/>
              </w:numPr>
              <w:spacing w:line="276" w:lineRule="auto"/>
              <w:ind w:left="284" w:firstLine="0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21F02906" w14:textId="77777777" w:rsidR="00FB40B6" w:rsidRPr="00535ACE" w:rsidRDefault="004E26DF" w:rsidP="00C6460A">
            <w:pPr>
              <w:spacing w:line="276" w:lineRule="auto"/>
              <w:rPr>
                <w:b/>
                <w:szCs w:val="28"/>
              </w:rPr>
            </w:pPr>
            <w:r w:rsidRPr="00535ACE">
              <w:rPr>
                <w:b/>
                <w:szCs w:val="28"/>
              </w:rPr>
              <w:t>Б</w:t>
            </w:r>
            <w:r w:rsidR="00FB40B6" w:rsidRPr="00535ACE">
              <w:rPr>
                <w:b/>
                <w:szCs w:val="28"/>
              </w:rPr>
              <w:t>ухгалтер</w:t>
            </w:r>
          </w:p>
        </w:tc>
        <w:tc>
          <w:tcPr>
            <w:tcW w:w="5953" w:type="dxa"/>
            <w:vAlign w:val="center"/>
          </w:tcPr>
          <w:p w14:paraId="65AC2500" w14:textId="5C57D6BF" w:rsidR="00707415" w:rsidRPr="00007F69" w:rsidRDefault="004E26DF" w:rsidP="0060079D">
            <w:pPr>
              <w:spacing w:line="276" w:lineRule="auto"/>
              <w:rPr>
                <w:sz w:val="28"/>
                <w:szCs w:val="28"/>
              </w:rPr>
            </w:pPr>
            <w:r w:rsidRPr="00126C17">
              <w:rPr>
                <w:sz w:val="28"/>
                <w:szCs w:val="28"/>
              </w:rPr>
              <w:t>Кушнерева Наталья Станиславовна</w:t>
            </w:r>
          </w:p>
        </w:tc>
      </w:tr>
    </w:tbl>
    <w:p w14:paraId="62DD5BFC" w14:textId="3A362634" w:rsidR="005930D3" w:rsidRDefault="005930D3" w:rsidP="00535ACE">
      <w:pPr>
        <w:rPr>
          <w:b/>
          <w:sz w:val="14"/>
          <w:szCs w:val="22"/>
        </w:rPr>
      </w:pPr>
    </w:p>
    <w:sectPr w:rsidR="005930D3" w:rsidSect="00432D6B">
      <w:pgSz w:w="11906" w:h="16838"/>
      <w:pgMar w:top="568" w:right="850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EC0"/>
    <w:multiLevelType w:val="hybridMultilevel"/>
    <w:tmpl w:val="23AAAD82"/>
    <w:lvl w:ilvl="0" w:tplc="2F9A795C">
      <w:start w:val="1"/>
      <w:numFmt w:val="decimal"/>
      <w:lvlText w:val="%1."/>
      <w:lvlJc w:val="right"/>
      <w:pPr>
        <w:tabs>
          <w:tab w:val="num" w:pos="720"/>
        </w:tabs>
        <w:ind w:left="720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E40408"/>
    <w:multiLevelType w:val="hybridMultilevel"/>
    <w:tmpl w:val="FC1094B8"/>
    <w:lvl w:ilvl="0" w:tplc="3B98B2FC">
      <w:start w:val="1"/>
      <w:numFmt w:val="decimal"/>
      <w:lvlText w:val="%1."/>
      <w:lvlJc w:val="left"/>
      <w:pPr>
        <w:tabs>
          <w:tab w:val="num" w:pos="357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441315"/>
    <w:multiLevelType w:val="hybridMultilevel"/>
    <w:tmpl w:val="23AAAD82"/>
    <w:lvl w:ilvl="0" w:tplc="2F9A795C">
      <w:start w:val="1"/>
      <w:numFmt w:val="decimal"/>
      <w:lvlText w:val="%1."/>
      <w:lvlJc w:val="right"/>
      <w:pPr>
        <w:tabs>
          <w:tab w:val="num" w:pos="720"/>
        </w:tabs>
        <w:ind w:left="720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60388E"/>
    <w:multiLevelType w:val="multilevel"/>
    <w:tmpl w:val="BA8C3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917CF9"/>
    <w:multiLevelType w:val="hybridMultilevel"/>
    <w:tmpl w:val="23AAAD82"/>
    <w:lvl w:ilvl="0" w:tplc="2F9A795C">
      <w:start w:val="1"/>
      <w:numFmt w:val="decimal"/>
      <w:lvlText w:val="%1."/>
      <w:lvlJc w:val="right"/>
      <w:pPr>
        <w:tabs>
          <w:tab w:val="num" w:pos="720"/>
        </w:tabs>
        <w:ind w:left="720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257AC8"/>
    <w:multiLevelType w:val="hybridMultilevel"/>
    <w:tmpl w:val="56823986"/>
    <w:lvl w:ilvl="0" w:tplc="2F9A795C">
      <w:start w:val="1"/>
      <w:numFmt w:val="decimal"/>
      <w:lvlText w:val="%1."/>
      <w:lvlJc w:val="right"/>
      <w:pPr>
        <w:tabs>
          <w:tab w:val="num" w:pos="720"/>
        </w:tabs>
        <w:ind w:left="720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35113"/>
    <w:multiLevelType w:val="hybridMultilevel"/>
    <w:tmpl w:val="23AAAD82"/>
    <w:lvl w:ilvl="0" w:tplc="2F9A795C">
      <w:start w:val="1"/>
      <w:numFmt w:val="decimal"/>
      <w:lvlText w:val="%1."/>
      <w:lvlJc w:val="right"/>
      <w:pPr>
        <w:tabs>
          <w:tab w:val="num" w:pos="720"/>
        </w:tabs>
        <w:ind w:left="720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3D02A1"/>
    <w:multiLevelType w:val="multilevel"/>
    <w:tmpl w:val="DD2A2F82"/>
    <w:lvl w:ilvl="0">
      <w:start w:val="1"/>
      <w:numFmt w:val="decimal"/>
      <w:lvlText w:val="%1."/>
      <w:lvlJc w:val="left"/>
      <w:pPr>
        <w:tabs>
          <w:tab w:val="num" w:pos="357"/>
        </w:tabs>
        <w:ind w:left="170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1810D9"/>
    <w:multiLevelType w:val="hybridMultilevel"/>
    <w:tmpl w:val="04220182"/>
    <w:lvl w:ilvl="0" w:tplc="3B98B2FC">
      <w:start w:val="1"/>
      <w:numFmt w:val="decimal"/>
      <w:lvlText w:val="%1."/>
      <w:lvlJc w:val="left"/>
      <w:pPr>
        <w:tabs>
          <w:tab w:val="num" w:pos="357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56F"/>
    <w:rsid w:val="00007F69"/>
    <w:rsid w:val="00027244"/>
    <w:rsid w:val="00052FC3"/>
    <w:rsid w:val="00060DD3"/>
    <w:rsid w:val="000971CA"/>
    <w:rsid w:val="000A00A6"/>
    <w:rsid w:val="00101FAD"/>
    <w:rsid w:val="0011447A"/>
    <w:rsid w:val="00115AA1"/>
    <w:rsid w:val="00120A82"/>
    <w:rsid w:val="001246C4"/>
    <w:rsid w:val="00126C17"/>
    <w:rsid w:val="00134D24"/>
    <w:rsid w:val="0015598F"/>
    <w:rsid w:val="001749AF"/>
    <w:rsid w:val="00190124"/>
    <w:rsid w:val="00193C77"/>
    <w:rsid w:val="001C1D88"/>
    <w:rsid w:val="001E2A63"/>
    <w:rsid w:val="002120C6"/>
    <w:rsid w:val="00213C81"/>
    <w:rsid w:val="002361F4"/>
    <w:rsid w:val="002435A9"/>
    <w:rsid w:val="00250C64"/>
    <w:rsid w:val="0025330A"/>
    <w:rsid w:val="00307371"/>
    <w:rsid w:val="00322EFA"/>
    <w:rsid w:val="003359AC"/>
    <w:rsid w:val="00342F60"/>
    <w:rsid w:val="003466D6"/>
    <w:rsid w:val="003509F2"/>
    <w:rsid w:val="00356EC1"/>
    <w:rsid w:val="00391DF2"/>
    <w:rsid w:val="003A1021"/>
    <w:rsid w:val="003A7338"/>
    <w:rsid w:val="003A7953"/>
    <w:rsid w:val="003E297B"/>
    <w:rsid w:val="004138A9"/>
    <w:rsid w:val="00432D6B"/>
    <w:rsid w:val="00434373"/>
    <w:rsid w:val="004478ED"/>
    <w:rsid w:val="00482CEA"/>
    <w:rsid w:val="004E26DF"/>
    <w:rsid w:val="004E5931"/>
    <w:rsid w:val="00500E3C"/>
    <w:rsid w:val="0052428D"/>
    <w:rsid w:val="0052767F"/>
    <w:rsid w:val="00534D99"/>
    <w:rsid w:val="00535ACE"/>
    <w:rsid w:val="0054274F"/>
    <w:rsid w:val="0057600B"/>
    <w:rsid w:val="005930D3"/>
    <w:rsid w:val="005A08FC"/>
    <w:rsid w:val="005B238E"/>
    <w:rsid w:val="0060079D"/>
    <w:rsid w:val="00601594"/>
    <w:rsid w:val="006042AE"/>
    <w:rsid w:val="00611D1E"/>
    <w:rsid w:val="00615E1C"/>
    <w:rsid w:val="00631658"/>
    <w:rsid w:val="00636E13"/>
    <w:rsid w:val="00663D54"/>
    <w:rsid w:val="00695107"/>
    <w:rsid w:val="006C0410"/>
    <w:rsid w:val="006C591D"/>
    <w:rsid w:val="006F7D3D"/>
    <w:rsid w:val="00705D3A"/>
    <w:rsid w:val="00707415"/>
    <w:rsid w:val="007261D0"/>
    <w:rsid w:val="00747ADA"/>
    <w:rsid w:val="00772EF1"/>
    <w:rsid w:val="00780E91"/>
    <w:rsid w:val="007A151F"/>
    <w:rsid w:val="007B3C21"/>
    <w:rsid w:val="007C4205"/>
    <w:rsid w:val="007C58F1"/>
    <w:rsid w:val="007F7F11"/>
    <w:rsid w:val="00800009"/>
    <w:rsid w:val="00806711"/>
    <w:rsid w:val="0081282C"/>
    <w:rsid w:val="00812C0B"/>
    <w:rsid w:val="00840B96"/>
    <w:rsid w:val="00851935"/>
    <w:rsid w:val="00890C1F"/>
    <w:rsid w:val="008B1BB7"/>
    <w:rsid w:val="008C6117"/>
    <w:rsid w:val="008F0FD2"/>
    <w:rsid w:val="008F2222"/>
    <w:rsid w:val="00945BD0"/>
    <w:rsid w:val="00965033"/>
    <w:rsid w:val="00986F72"/>
    <w:rsid w:val="009A47BC"/>
    <w:rsid w:val="009B2F32"/>
    <w:rsid w:val="009E6DDF"/>
    <w:rsid w:val="00A07EFA"/>
    <w:rsid w:val="00A106E7"/>
    <w:rsid w:val="00A13753"/>
    <w:rsid w:val="00A46918"/>
    <w:rsid w:val="00A576D0"/>
    <w:rsid w:val="00A64D46"/>
    <w:rsid w:val="00A705D7"/>
    <w:rsid w:val="00AB1BD7"/>
    <w:rsid w:val="00AD1EB3"/>
    <w:rsid w:val="00AF6F6D"/>
    <w:rsid w:val="00B06A0D"/>
    <w:rsid w:val="00B1494D"/>
    <w:rsid w:val="00B276DD"/>
    <w:rsid w:val="00B7198D"/>
    <w:rsid w:val="00BB5B70"/>
    <w:rsid w:val="00BB6521"/>
    <w:rsid w:val="00BC1C66"/>
    <w:rsid w:val="00BD0BEA"/>
    <w:rsid w:val="00BD2458"/>
    <w:rsid w:val="00BD2596"/>
    <w:rsid w:val="00BF3D62"/>
    <w:rsid w:val="00BF5FDC"/>
    <w:rsid w:val="00C17032"/>
    <w:rsid w:val="00C50218"/>
    <w:rsid w:val="00C6460A"/>
    <w:rsid w:val="00C651E2"/>
    <w:rsid w:val="00C677A6"/>
    <w:rsid w:val="00C93950"/>
    <w:rsid w:val="00C9756F"/>
    <w:rsid w:val="00CB7AC5"/>
    <w:rsid w:val="00CD64C1"/>
    <w:rsid w:val="00CF530C"/>
    <w:rsid w:val="00D06E05"/>
    <w:rsid w:val="00D25FCD"/>
    <w:rsid w:val="00D70020"/>
    <w:rsid w:val="00D870C1"/>
    <w:rsid w:val="00DD5A09"/>
    <w:rsid w:val="00DF4029"/>
    <w:rsid w:val="00E06FB6"/>
    <w:rsid w:val="00E23667"/>
    <w:rsid w:val="00E6479A"/>
    <w:rsid w:val="00E70CFB"/>
    <w:rsid w:val="00E71151"/>
    <w:rsid w:val="00E8282F"/>
    <w:rsid w:val="00E83CDF"/>
    <w:rsid w:val="00EA276C"/>
    <w:rsid w:val="00EB7BDE"/>
    <w:rsid w:val="00EC1B50"/>
    <w:rsid w:val="00EC4784"/>
    <w:rsid w:val="00ED3014"/>
    <w:rsid w:val="00F042C1"/>
    <w:rsid w:val="00F10AA1"/>
    <w:rsid w:val="00F43488"/>
    <w:rsid w:val="00F62268"/>
    <w:rsid w:val="00F72A32"/>
    <w:rsid w:val="00F75923"/>
    <w:rsid w:val="00FA65E4"/>
    <w:rsid w:val="00FB2972"/>
    <w:rsid w:val="00FB40B6"/>
    <w:rsid w:val="00FC735C"/>
    <w:rsid w:val="00FD455B"/>
    <w:rsid w:val="00FF51D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7C236"/>
  <w15:docId w15:val="{F2A70835-07BB-46AC-8E16-921820C1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C6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B40B6"/>
    <w:pPr>
      <w:keepNext/>
      <w:ind w:left="708" w:firstLine="708"/>
      <w:jc w:val="center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FB40B6"/>
    <w:pPr>
      <w:keepNext/>
      <w:jc w:val="center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FB40B6"/>
    <w:pPr>
      <w:keepNext/>
      <w:jc w:val="both"/>
      <w:outlineLvl w:val="3"/>
    </w:pPr>
    <w:rPr>
      <w:rFonts w:eastAsia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434373"/>
    <w:pPr>
      <w:spacing w:line="360" w:lineRule="auto"/>
      <w:jc w:val="center"/>
    </w:pPr>
    <w:rPr>
      <w:sz w:val="28"/>
      <w:szCs w:val="20"/>
    </w:rPr>
  </w:style>
  <w:style w:type="paragraph" w:styleId="a5">
    <w:name w:val="footer"/>
    <w:basedOn w:val="a"/>
    <w:rsid w:val="00BC1C6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FB40B6"/>
    <w:rPr>
      <w:rFonts w:eastAsia="Times New Roman"/>
      <w:sz w:val="28"/>
    </w:rPr>
  </w:style>
  <w:style w:type="character" w:customStyle="1" w:styleId="30">
    <w:name w:val="Заголовок 3 Знак"/>
    <w:basedOn w:val="a0"/>
    <w:link w:val="3"/>
    <w:rsid w:val="00FB40B6"/>
    <w:rPr>
      <w:rFonts w:eastAsia="Times New Roman"/>
      <w:sz w:val="28"/>
    </w:rPr>
  </w:style>
  <w:style w:type="character" w:customStyle="1" w:styleId="40">
    <w:name w:val="Заголовок 4 Знак"/>
    <w:basedOn w:val="a0"/>
    <w:link w:val="4"/>
    <w:rsid w:val="00FB40B6"/>
    <w:rPr>
      <w:rFonts w:eastAsia="Times New Roman"/>
      <w:sz w:val="26"/>
    </w:rPr>
  </w:style>
  <w:style w:type="character" w:styleId="a6">
    <w:name w:val="Hyperlink"/>
    <w:basedOn w:val="a0"/>
    <w:uiPriority w:val="99"/>
    <w:unhideWhenUsed/>
    <w:rsid w:val="00C646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t-kr.pahr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1F6B-CEA6-4451-BD56-F7AD6792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ведения о лицензиате</vt:lpstr>
    </vt:vector>
  </TitlesOfParts>
  <Company>Дом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ведения о лицензиате</dc:title>
  <dc:creator>Папа</dc:creator>
  <cp:lastModifiedBy>User</cp:lastModifiedBy>
  <cp:revision>2</cp:revision>
  <cp:lastPrinted>2023-11-02T09:17:00Z</cp:lastPrinted>
  <dcterms:created xsi:type="dcterms:W3CDTF">2023-11-02T09:21:00Z</dcterms:created>
  <dcterms:modified xsi:type="dcterms:W3CDTF">2023-11-02T09:21:00Z</dcterms:modified>
</cp:coreProperties>
</file>